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24C340FB" w14:textId="233AAACA" w:rsidR="00BA3DCA" w:rsidRDefault="002327F3" w:rsidP="004B41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LI FLASH 2026</w:t>
      </w:r>
    </w:p>
    <w:p w14:paraId="74C923CC" w14:textId="67AD8F54" w:rsidR="00140638" w:rsidRDefault="002327F3" w:rsidP="001406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 DÍAS / 04 NOCHES</w:t>
      </w:r>
    </w:p>
    <w:p w14:paraId="7AB587D5" w14:textId="77777777" w:rsidR="002327F3" w:rsidRPr="00026E47" w:rsidRDefault="002327F3" w:rsidP="00140638">
      <w:pPr>
        <w:jc w:val="center"/>
        <w:rPr>
          <w:rFonts w:ascii="Arial" w:hAnsi="Arial" w:cs="Arial"/>
          <w:b/>
          <w:bCs/>
        </w:rPr>
      </w:pPr>
    </w:p>
    <w:p w14:paraId="29B8D45C" w14:textId="7E45E0C6" w:rsidR="00825976" w:rsidRPr="00BA3DCA" w:rsidRDefault="00140638" w:rsidP="00BA3DCA">
      <w:pPr>
        <w:rPr>
          <w:rFonts w:ascii="Arial" w:hAnsi="Arial" w:cs="Arial"/>
          <w:b/>
          <w:bCs/>
        </w:rPr>
        <w:sectPr w:rsidR="00825976" w:rsidRPr="00BA3DCA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  <w:r w:rsidRPr="00026E47">
        <w:rPr>
          <w:rFonts w:ascii="Arial" w:hAnsi="Arial" w:cs="Arial"/>
          <w:b/>
          <w:bCs/>
        </w:rPr>
        <w:t>ITINERARIO</w:t>
      </w:r>
      <w:r w:rsidR="00AE0EFF">
        <w:rPr>
          <w:rFonts w:ascii="Arial" w:hAnsi="Arial" w:cs="Arial"/>
          <w:b/>
          <w:bCs/>
        </w:rPr>
        <w:tab/>
      </w:r>
    </w:p>
    <w:p w14:paraId="3D1D9051" w14:textId="2CA7AF6B" w:rsidR="00173607" w:rsidRP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173607">
        <w:rPr>
          <w:rFonts w:ascii="Arial" w:eastAsia="Arimo" w:hAnsi="Arial" w:cs="Arial"/>
          <w:b/>
        </w:rPr>
        <w:t xml:space="preserve">Día </w:t>
      </w:r>
      <w:r>
        <w:rPr>
          <w:rFonts w:ascii="Arial" w:eastAsia="Arimo" w:hAnsi="Arial" w:cs="Arial"/>
          <w:b/>
        </w:rPr>
        <w:t>0</w:t>
      </w:r>
      <w:r w:rsidRPr="00173607">
        <w:rPr>
          <w:rFonts w:ascii="Arial" w:eastAsia="Arimo" w:hAnsi="Arial" w:cs="Arial"/>
          <w:b/>
        </w:rPr>
        <w:t xml:space="preserve">1: BALI </w:t>
      </w:r>
    </w:p>
    <w:p w14:paraId="67E8BF41" w14:textId="68E8054F" w:rsidR="00173607" w:rsidRP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064FD1">
        <w:rPr>
          <w:rFonts w:ascii="Arial" w:eastAsia="Arimo" w:hAnsi="Arial" w:cs="Arial"/>
          <w:bCs/>
        </w:rPr>
        <w:t xml:space="preserve">Llegada al aeropuerto internacional de Denpasar. Asistencia y traslado al hotel con guía de habla hispana. Bali es una isla de Indonesia, localizada en la parte más occidental del archipiélago, con Java al oeste y Lombok al este. Esta isla volcánica de 5.691 km² es una de las preferidas por los turistas pues conserva la civilización hindú de la Indonesia antigua, con sus ricas tradiciones en el arte, la arquitectura y la música. Conocida como “la isla de los Dioses” por su gran devoción religiosa, Bali atrapa a sus visitantes con su energía especial y su gran oferta en playas, paisajes, cultura y gastronomía. </w:t>
      </w:r>
      <w:r w:rsidRPr="00173607">
        <w:rPr>
          <w:rFonts w:ascii="Arial" w:eastAsia="Arimo" w:hAnsi="Arial" w:cs="Arial"/>
          <w:b/>
        </w:rPr>
        <w:t>Alojamiento.</w:t>
      </w:r>
    </w:p>
    <w:p w14:paraId="0052011F" w14:textId="77777777" w:rsid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</w:p>
    <w:p w14:paraId="32A85393" w14:textId="3801562B" w:rsid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173607">
        <w:rPr>
          <w:rFonts w:ascii="Arial" w:eastAsia="Arimo" w:hAnsi="Arial" w:cs="Arial"/>
          <w:b/>
        </w:rPr>
        <w:t xml:space="preserve">Día </w:t>
      </w:r>
      <w:r>
        <w:rPr>
          <w:rFonts w:ascii="Arial" w:eastAsia="Arimo" w:hAnsi="Arial" w:cs="Arial"/>
          <w:b/>
        </w:rPr>
        <w:t>0</w:t>
      </w:r>
      <w:r w:rsidRPr="00173607">
        <w:rPr>
          <w:rFonts w:ascii="Arial" w:eastAsia="Arimo" w:hAnsi="Arial" w:cs="Arial"/>
          <w:b/>
        </w:rPr>
        <w:t xml:space="preserve">2: PLAYA SUR DE BALI </w:t>
      </w:r>
    </w:p>
    <w:p w14:paraId="39B477D9" w14:textId="66A3BD76" w:rsidR="00173607" w:rsidRP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173607">
        <w:rPr>
          <w:rFonts w:ascii="Arial" w:eastAsia="Arimo" w:hAnsi="Arial" w:cs="Arial"/>
          <w:b/>
        </w:rPr>
        <w:t xml:space="preserve">Desayuno. </w:t>
      </w:r>
      <w:r w:rsidRPr="00FD5BF5">
        <w:rPr>
          <w:rFonts w:ascii="Arial" w:eastAsia="Arimo" w:hAnsi="Arial" w:cs="Arial"/>
          <w:bCs/>
        </w:rPr>
        <w:t xml:space="preserve">Por la tarde salida con guía de habla hispana para visitar el templo Taman Ayun o “bello jardín de flores flotante”, es uno de los centros religiosos hindúes más atractivos de Bali por sus exóticos jardines, canales y estanques de agua. Fue un antiguo templo de la familia real </w:t>
      </w:r>
      <w:proofErr w:type="spellStart"/>
      <w:r w:rsidRPr="00FD5BF5">
        <w:rPr>
          <w:rFonts w:ascii="Arial" w:eastAsia="Arimo" w:hAnsi="Arial" w:cs="Arial"/>
          <w:bCs/>
        </w:rPr>
        <w:t>Mengwi</w:t>
      </w:r>
      <w:proofErr w:type="spellEnd"/>
      <w:r w:rsidRPr="00FD5BF5">
        <w:rPr>
          <w:rFonts w:ascii="Arial" w:eastAsia="Arimo" w:hAnsi="Arial" w:cs="Arial"/>
          <w:bCs/>
        </w:rPr>
        <w:t xml:space="preserve">. Continuación para disfrutar de la puesta de sol hasta el Templo de Tanah Lot o “Templo de la tierra en el mar”, este impresionante templo está asentado en una formación rocosa y está dedicado a la diosa del mar quien protege a los pescadores y navegantes. Traslado al hotel elegido de playa. </w:t>
      </w:r>
      <w:r w:rsidRPr="00173607">
        <w:rPr>
          <w:rFonts w:ascii="Arial" w:eastAsia="Arimo" w:hAnsi="Arial" w:cs="Arial"/>
          <w:b/>
        </w:rPr>
        <w:t>Alojamiento.</w:t>
      </w:r>
    </w:p>
    <w:p w14:paraId="5B668224" w14:textId="77777777" w:rsidR="00173607" w:rsidRPr="00173607" w:rsidRDefault="00173607" w:rsidP="00173607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sz w:val="22"/>
          <w:szCs w:val="22"/>
          <w:lang w:val="es-CO" w:eastAsia="es-CO"/>
        </w:rPr>
      </w:pPr>
    </w:p>
    <w:p w14:paraId="069B95C5" w14:textId="40A61E31" w:rsidR="00173607" w:rsidRP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173607">
        <w:rPr>
          <w:rFonts w:ascii="Arial" w:eastAsia="Arimo" w:hAnsi="Arial" w:cs="Arial"/>
          <w:b/>
        </w:rPr>
        <w:t xml:space="preserve">Día </w:t>
      </w:r>
      <w:r w:rsidR="00E30731">
        <w:rPr>
          <w:rFonts w:ascii="Arial" w:eastAsia="Arimo" w:hAnsi="Arial" w:cs="Arial"/>
          <w:b/>
        </w:rPr>
        <w:t>0</w:t>
      </w:r>
      <w:r w:rsidRPr="00173607">
        <w:rPr>
          <w:rFonts w:ascii="Arial" w:eastAsia="Arimo" w:hAnsi="Arial" w:cs="Arial"/>
          <w:b/>
        </w:rPr>
        <w:t xml:space="preserve">3: PLAYA SUR DE BALI </w:t>
      </w:r>
    </w:p>
    <w:p w14:paraId="19CD4F41" w14:textId="77777777" w:rsidR="00173607" w:rsidRPr="00173607" w:rsidRDefault="00173607" w:rsidP="0017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173607">
        <w:rPr>
          <w:rFonts w:ascii="Arial" w:eastAsia="Arimo" w:hAnsi="Arial" w:cs="Arial"/>
          <w:b/>
        </w:rPr>
        <w:t xml:space="preserve">Desayuno. </w:t>
      </w:r>
      <w:r w:rsidRPr="00E0763B">
        <w:rPr>
          <w:rFonts w:ascii="Arial" w:eastAsia="Arimo" w:hAnsi="Arial" w:cs="Arial"/>
          <w:bCs/>
        </w:rPr>
        <w:t xml:space="preserve">Día libre para disfrutar de la playa o realizar alguna excursión opcional como la puesta de sol en el Templo de </w:t>
      </w:r>
      <w:proofErr w:type="spellStart"/>
      <w:r w:rsidRPr="00E0763B">
        <w:rPr>
          <w:rFonts w:ascii="Arial" w:eastAsia="Arimo" w:hAnsi="Arial" w:cs="Arial"/>
          <w:bCs/>
        </w:rPr>
        <w:t>Uluwatu</w:t>
      </w:r>
      <w:proofErr w:type="spellEnd"/>
      <w:r w:rsidRPr="00E0763B">
        <w:rPr>
          <w:rFonts w:ascii="Arial" w:eastAsia="Arimo" w:hAnsi="Arial" w:cs="Arial"/>
          <w:bCs/>
        </w:rPr>
        <w:t xml:space="preserve"> o “Templo del acantilado”, su localización al borde de un acantilado a 70 metros sobre el nivel del mar hace que las vistas sean increíbles. También hay posibilidad de ver un espectáculo de danza </w:t>
      </w:r>
      <w:proofErr w:type="spellStart"/>
      <w:r w:rsidRPr="00E0763B">
        <w:rPr>
          <w:rFonts w:ascii="Arial" w:eastAsia="Arimo" w:hAnsi="Arial" w:cs="Arial"/>
          <w:bCs/>
        </w:rPr>
        <w:t>Kecak</w:t>
      </w:r>
      <w:proofErr w:type="spellEnd"/>
      <w:r w:rsidRPr="00E0763B">
        <w:rPr>
          <w:rFonts w:ascii="Arial" w:eastAsia="Arimo" w:hAnsi="Arial" w:cs="Arial"/>
          <w:bCs/>
        </w:rPr>
        <w:t xml:space="preserve"> o “danza del mono” y añadir una cena opcional de camino al hotel.</w:t>
      </w:r>
      <w:r w:rsidRPr="00173607">
        <w:rPr>
          <w:rFonts w:ascii="Arial" w:eastAsia="Arimo" w:hAnsi="Arial" w:cs="Arial"/>
          <w:b/>
        </w:rPr>
        <w:t xml:space="preserve"> Alojamiento.</w:t>
      </w:r>
    </w:p>
    <w:p w14:paraId="74663C4A" w14:textId="77777777" w:rsidR="00173607" w:rsidRPr="00173607" w:rsidRDefault="00173607" w:rsidP="00173607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sz w:val="22"/>
          <w:szCs w:val="22"/>
          <w:lang w:val="es-CO" w:eastAsia="es-CO"/>
        </w:rPr>
      </w:pPr>
    </w:p>
    <w:p w14:paraId="1123CE42" w14:textId="439184F2" w:rsidR="00173607" w:rsidRPr="00E30731" w:rsidRDefault="00173607" w:rsidP="00E307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E30731">
        <w:rPr>
          <w:rFonts w:ascii="Arial" w:eastAsia="Arimo" w:hAnsi="Arial" w:cs="Arial"/>
          <w:b/>
        </w:rPr>
        <w:t xml:space="preserve">Día </w:t>
      </w:r>
      <w:r w:rsidR="00E30731">
        <w:rPr>
          <w:rFonts w:ascii="Arial" w:eastAsia="Arimo" w:hAnsi="Arial" w:cs="Arial"/>
          <w:b/>
        </w:rPr>
        <w:t>0</w:t>
      </w:r>
      <w:r w:rsidRPr="00E30731">
        <w:rPr>
          <w:rFonts w:ascii="Arial" w:eastAsia="Arimo" w:hAnsi="Arial" w:cs="Arial"/>
          <w:b/>
        </w:rPr>
        <w:t xml:space="preserve">4: PLAYA SUR DE BALI </w:t>
      </w:r>
    </w:p>
    <w:p w14:paraId="25AC78B2" w14:textId="77777777" w:rsidR="00173607" w:rsidRPr="00E30731" w:rsidRDefault="00173607" w:rsidP="00E307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E30731">
        <w:rPr>
          <w:rFonts w:ascii="Arial" w:eastAsia="Arimo" w:hAnsi="Arial" w:cs="Arial"/>
          <w:b/>
        </w:rPr>
        <w:t xml:space="preserve">Desayuno. </w:t>
      </w:r>
      <w:r w:rsidRPr="001D34D0">
        <w:rPr>
          <w:rFonts w:ascii="Arial" w:eastAsia="Arimo" w:hAnsi="Arial" w:cs="Arial"/>
          <w:bCs/>
        </w:rPr>
        <w:t xml:space="preserve">Día libre. Pueden disfrutar de las playas y del hotel o realizar alguna actividad opcional desde clases de cocina Balinesa, visitar una fábrica de chocolate, salidas en barca para hacer snorkel, rutas en bicicleta, demostraciones de bailes típicos y teatro o compras. </w:t>
      </w:r>
      <w:r w:rsidRPr="00E30731">
        <w:rPr>
          <w:rFonts w:ascii="Arial" w:eastAsia="Arimo" w:hAnsi="Arial" w:cs="Arial"/>
          <w:b/>
        </w:rPr>
        <w:t>Alojamiento.</w:t>
      </w:r>
    </w:p>
    <w:p w14:paraId="649EF969" w14:textId="77777777" w:rsidR="00173607" w:rsidRPr="00173607" w:rsidRDefault="00173607" w:rsidP="00173607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sz w:val="22"/>
          <w:szCs w:val="22"/>
          <w:lang w:val="es-CO" w:eastAsia="es-CO"/>
        </w:rPr>
      </w:pPr>
    </w:p>
    <w:p w14:paraId="41D32C8D" w14:textId="48C71D21" w:rsidR="00173607" w:rsidRPr="00E30731" w:rsidRDefault="00173607" w:rsidP="00E307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</w:rPr>
      </w:pPr>
      <w:r w:rsidRPr="00E30731">
        <w:rPr>
          <w:rFonts w:ascii="Arial" w:eastAsia="Arimo" w:hAnsi="Arial" w:cs="Arial"/>
          <w:b/>
        </w:rPr>
        <w:t xml:space="preserve">Día </w:t>
      </w:r>
      <w:r w:rsidR="00C925FE">
        <w:rPr>
          <w:rFonts w:ascii="Arial" w:eastAsia="Arimo" w:hAnsi="Arial" w:cs="Arial"/>
          <w:b/>
        </w:rPr>
        <w:t>0</w:t>
      </w:r>
      <w:r w:rsidRPr="00E30731">
        <w:rPr>
          <w:rFonts w:ascii="Arial" w:eastAsia="Arimo" w:hAnsi="Arial" w:cs="Arial"/>
          <w:b/>
        </w:rPr>
        <w:t>5: PLAYA SUR DE BALI</w:t>
      </w:r>
    </w:p>
    <w:p w14:paraId="6D52CAD6" w14:textId="62E72E72" w:rsidR="00390F3C" w:rsidRPr="00CB6F1C" w:rsidRDefault="00173607" w:rsidP="00CB6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Cs/>
        </w:rPr>
      </w:pPr>
      <w:r w:rsidRPr="00CB6F1C">
        <w:rPr>
          <w:rFonts w:ascii="Arial" w:eastAsia="Arimo" w:hAnsi="Arial" w:cs="Arial"/>
          <w:b/>
        </w:rPr>
        <w:t xml:space="preserve">Desayuno. </w:t>
      </w:r>
      <w:r w:rsidRPr="00CB6F1C">
        <w:rPr>
          <w:rFonts w:ascii="Arial" w:eastAsia="Arimo" w:hAnsi="Arial" w:cs="Arial"/>
          <w:bCs/>
        </w:rPr>
        <w:t>A la hora prevista traslado al aeropuerto con guía de habla hispana para tomar su vuelo</w:t>
      </w:r>
      <w:r w:rsidR="00CB6F1C" w:rsidRPr="00CB6F1C">
        <w:rPr>
          <w:rFonts w:ascii="Arial" w:eastAsia="Arimo" w:hAnsi="Arial" w:cs="Arial"/>
          <w:bCs/>
        </w:rPr>
        <w:t xml:space="preserve">. </w:t>
      </w:r>
    </w:p>
    <w:p w14:paraId="32B79115" w14:textId="77777777" w:rsidR="00077278" w:rsidRPr="00C965D3" w:rsidRDefault="00077278" w:rsidP="00C965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mo" w:hAnsiTheme="majorHAnsi" w:cstheme="majorHAnsi"/>
          <w:color w:val="000000"/>
        </w:rPr>
        <w:sectPr w:rsidR="00077278" w:rsidRPr="00C965D3" w:rsidSect="00B67359">
          <w:type w:val="continuous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2D21AEA0" w14:textId="6EB2436D" w:rsidR="00D90F8E" w:rsidRPr="00F66C18" w:rsidRDefault="00F66C18" w:rsidP="00F66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F66C18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758BB9E6" w14:textId="582E3A64" w:rsidR="00B91507" w:rsidRPr="00026E47" w:rsidRDefault="00883654" w:rsidP="00C96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mo" w:hAnsiTheme="majorHAnsi" w:cstheme="majorHAnsi"/>
          <w:color w:val="000000"/>
        </w:rPr>
      </w:pPr>
      <w:r>
        <w:rPr>
          <w:noProof/>
        </w:rPr>
        <w:lastRenderedPageBreak/>
        <w:drawing>
          <wp:inline distT="0" distB="0" distL="0" distR="0" wp14:anchorId="0082FAE7" wp14:editId="6299F07B">
            <wp:extent cx="5390766" cy="2220482"/>
            <wp:effectExtent l="0" t="0" r="635" b="8890"/>
            <wp:docPr id="125719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94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506" cy="22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5DA" w14:textId="77777777" w:rsidR="00140638" w:rsidRPr="00026E47" w:rsidRDefault="0014063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C74EC4B" w14:textId="77777777" w:rsidR="003E2FC6" w:rsidRPr="00026E47" w:rsidRDefault="003E2FC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4B5388A" w14:textId="77777777" w:rsidR="00077278" w:rsidRPr="00026E47" w:rsidRDefault="00077278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5C23C6B" w14:textId="77777777" w:rsidR="003E2FC6" w:rsidRPr="00026E47" w:rsidRDefault="003E2FC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52B4DB5E">
                <wp:extent cx="1260000" cy="288000"/>
                <wp:effectExtent l="0" t="0" r="0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6" style="width:99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4078F5DA" w14:textId="2083A627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ASISTENCIA A LA LLEGADA Y SALIDA EN EL AEROPUERTO POR PERSONAL DE HABLA HISPANA.</w:t>
      </w:r>
    </w:p>
    <w:p w14:paraId="7B7C7639" w14:textId="4896F0C3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TRASLADOS DE LLEGADA Y SALIDA DEL AEROPUERTO PRINCIPAL.</w:t>
      </w:r>
    </w:p>
    <w:p w14:paraId="70D0543A" w14:textId="37324ED9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4 NOCHES DE ALOJAMIENTO EN LOS HOTELES INDICADOS.</w:t>
      </w:r>
    </w:p>
    <w:p w14:paraId="033C2817" w14:textId="60C25224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RÉGIMEN ALIMENTICIO SEGÚN OPCIÓN DE ITINERARIO ELEGIDO.</w:t>
      </w:r>
    </w:p>
    <w:p w14:paraId="35DAA6F0" w14:textId="4490E07D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VISITA DE LOS TEMPLOS DE TAMAN AYUN Y TANAH LOT, SEGÚN ITINERARIO.</w:t>
      </w:r>
    </w:p>
    <w:p w14:paraId="204321F4" w14:textId="122C1A26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GUÍAS LOCALES DE HABLA HISPANA DURANTE LAS VISITAS INCLUIDAS EN EL ITINERARIO.</w:t>
      </w:r>
    </w:p>
    <w:p w14:paraId="4A7A532C" w14:textId="64EA3E96" w:rsidR="00883654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ENTRADAS A LOS LUGARES DE INTERÉS, SEGÚN ITINERARIO.</w:t>
      </w:r>
    </w:p>
    <w:p w14:paraId="02F3A79E" w14:textId="342B7447" w:rsidR="00FA6F1F" w:rsidRPr="005E3754" w:rsidRDefault="005E3754" w:rsidP="005E3754">
      <w:pPr>
        <w:pStyle w:val="Prrafode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E3754">
        <w:rPr>
          <w:rFonts w:ascii="Arial" w:hAnsi="Arial" w:cs="Arial"/>
          <w:sz w:val="22"/>
          <w:szCs w:val="22"/>
        </w:rPr>
        <w:t>SEGURO DE VIAJE.</w:t>
      </w:r>
    </w:p>
    <w:p w14:paraId="1163C94A" w14:textId="77777777" w:rsidR="004756F0" w:rsidRPr="00026E47" w:rsidRDefault="004756F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096F6EF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81100" cy="240030"/>
                <wp:effectExtent l="0" t="0" r="0" b="7620"/>
                <wp:wrapTight wrapText="bothSides">
                  <wp:wrapPolygon edited="0">
                    <wp:start x="0" y="0"/>
                    <wp:lineTo x="0" y="20571"/>
                    <wp:lineTo x="21252" y="20571"/>
                    <wp:lineTo x="21252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7" style="position:absolute;left:0;text-align:left;margin-left:0;margin-top:.95pt;width:93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C00DCA" w14:textId="19D9B5FF" w:rsidR="00590A61" w:rsidRPr="00026E47" w:rsidRDefault="00590A61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B415DF8" w14:textId="1BC15521" w:rsidR="00596F74" w:rsidRDefault="00596F74" w:rsidP="00E91238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bookmarkStart w:id="0" w:name="_Hlk127455243"/>
      <w:r>
        <w:rPr>
          <w:rFonts w:ascii="Arial" w:hAnsi="Arial" w:cs="Arial"/>
          <w:sz w:val="22"/>
          <w:szCs w:val="22"/>
        </w:rPr>
        <w:t xml:space="preserve">VUELO </w:t>
      </w:r>
      <w:r w:rsidR="006B0CA0">
        <w:rPr>
          <w:rFonts w:ascii="Arial" w:hAnsi="Arial" w:cs="Arial"/>
          <w:sz w:val="22"/>
          <w:szCs w:val="22"/>
        </w:rPr>
        <w:t>REDONDO</w:t>
      </w:r>
      <w:r>
        <w:rPr>
          <w:rFonts w:ascii="Arial" w:hAnsi="Arial" w:cs="Arial"/>
          <w:sz w:val="22"/>
          <w:szCs w:val="22"/>
        </w:rPr>
        <w:t>.</w:t>
      </w:r>
    </w:p>
    <w:p w14:paraId="123D46DF" w14:textId="49D1AABE" w:rsidR="00596F74" w:rsidRDefault="00596F74" w:rsidP="00E91238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UESTOS.</w:t>
      </w:r>
    </w:p>
    <w:p w14:paraId="02A930CC" w14:textId="0C6A0B54" w:rsidR="00E91238" w:rsidRPr="00E91238" w:rsidRDefault="00E91238" w:rsidP="00E91238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1238">
        <w:rPr>
          <w:rFonts w:ascii="Arial" w:hAnsi="Arial" w:cs="Arial"/>
          <w:sz w:val="22"/>
          <w:szCs w:val="22"/>
        </w:rPr>
        <w:t>BEBIDAS NO INCLUIDAS EN LAS COMIDAS.</w:t>
      </w:r>
    </w:p>
    <w:p w14:paraId="5AF79919" w14:textId="6FCB9FD5" w:rsidR="00E91238" w:rsidRPr="00E91238" w:rsidRDefault="00E91238" w:rsidP="00E91238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1238">
        <w:rPr>
          <w:rFonts w:ascii="Arial" w:hAnsi="Arial" w:cs="Arial"/>
          <w:sz w:val="22"/>
          <w:szCs w:val="22"/>
        </w:rPr>
        <w:t>VISADO NO INCLUIDO.</w:t>
      </w:r>
    </w:p>
    <w:p w14:paraId="2ECD94AD" w14:textId="5E4F21D7" w:rsidR="00E91238" w:rsidRPr="00E91238" w:rsidRDefault="00E91238" w:rsidP="00E91238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1238">
        <w:rPr>
          <w:rFonts w:ascii="Arial" w:hAnsi="Arial" w:cs="Arial"/>
          <w:sz w:val="22"/>
          <w:szCs w:val="22"/>
        </w:rPr>
        <w:t>PROPINAS PARA GUÍA, CONDUCTOR, ETC. NO INCLUIDAS.</w:t>
      </w:r>
    </w:p>
    <w:p w14:paraId="25D5F1DB" w14:textId="4656F4C0" w:rsidR="00823E90" w:rsidRPr="00E91238" w:rsidRDefault="00E91238" w:rsidP="00E91238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91238">
        <w:rPr>
          <w:rFonts w:ascii="Arial" w:hAnsi="Arial" w:cs="Arial"/>
          <w:sz w:val="22"/>
          <w:szCs w:val="22"/>
        </w:rPr>
        <w:t>TASAS HOTELERAS NO INCLUIDAS.</w:t>
      </w:r>
    </w:p>
    <w:p w14:paraId="3646ACE7" w14:textId="77777777" w:rsidR="00A86A71" w:rsidRPr="00026E47" w:rsidRDefault="00A86A71" w:rsidP="00823E90">
      <w:pPr>
        <w:rPr>
          <w:rFonts w:ascii="Arial" w:hAnsi="Arial" w:cs="Arial"/>
        </w:rPr>
      </w:pPr>
    </w:p>
    <w:p w14:paraId="7CD58088" w14:textId="77777777" w:rsidR="00022FE7" w:rsidRPr="00026E47" w:rsidRDefault="00022FE7" w:rsidP="00022FE7">
      <w:pPr>
        <w:spacing w:after="0" w:line="240" w:lineRule="auto"/>
        <w:jc w:val="both"/>
        <w:rPr>
          <w:rFonts w:asciiTheme="majorHAnsi" w:eastAsia="Arimo" w:hAnsiTheme="majorHAnsi" w:cstheme="majorHAnsi"/>
        </w:rPr>
      </w:pPr>
    </w:p>
    <w:p w14:paraId="3452D2A0" w14:textId="77777777" w:rsidR="00022FE7" w:rsidRPr="00026E47" w:rsidRDefault="00022FE7" w:rsidP="00022FE7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1" w:name="_heading=h.39acdni8le7s" w:colFirst="0" w:colLast="0"/>
      <w:bookmarkEnd w:id="1"/>
      <w:r w:rsidRPr="00026E47">
        <w:rPr>
          <w:rFonts w:asciiTheme="majorHAnsi" w:hAnsiTheme="majorHAnsi" w:cstheme="majorHAnsi"/>
        </w:rPr>
        <w:tab/>
      </w:r>
    </w:p>
    <w:p w14:paraId="53634787" w14:textId="77777777" w:rsidR="00022FE7" w:rsidRDefault="00022FE7" w:rsidP="00022F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340E41E1" w14:textId="77777777" w:rsidR="00E91238" w:rsidRPr="00026E47" w:rsidRDefault="00E91238" w:rsidP="00022F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1D6328F2" w14:textId="77777777" w:rsidR="00022FE7" w:rsidRPr="009704D6" w:rsidRDefault="00022FE7" w:rsidP="00022FE7">
      <w:pPr>
        <w:spacing w:after="0" w:line="240" w:lineRule="auto"/>
        <w:jc w:val="right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</w:p>
    <w:p w14:paraId="64AEFA6C" w14:textId="22022211" w:rsidR="00022FE7" w:rsidRPr="009704D6" w:rsidRDefault="00581D91" w:rsidP="00E91238">
      <w:pPr>
        <w:jc w:val="center"/>
        <w:rPr>
          <w:rFonts w:asciiTheme="majorHAnsi" w:eastAsia="Arimo" w:hAnsiTheme="majorHAnsi" w:cstheme="majorHAnsi"/>
          <w:b/>
          <w:color w:val="002060"/>
          <w:sz w:val="20"/>
          <w:szCs w:val="20"/>
        </w:rPr>
      </w:pPr>
      <w:r w:rsidRPr="00C2690C">
        <w:rPr>
          <w:rFonts w:ascii="Arial Black" w:hAnsi="Arial Black" w:cs="Arial"/>
          <w:b/>
          <w:bCs/>
          <w:sz w:val="16"/>
          <w:szCs w:val="16"/>
          <w:highlight w:val="yellow"/>
        </w:rPr>
        <w:t>**</w:t>
      </w:r>
      <w:r w:rsidRPr="00C2690C">
        <w:rPr>
          <w:rFonts w:ascii="Arial" w:hAnsi="Arial" w:cs="Arial"/>
          <w:b/>
          <w:bCs/>
          <w:sz w:val="16"/>
          <w:szCs w:val="16"/>
          <w:highlight w:val="yellow"/>
        </w:rPr>
        <w:t>TARIFA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 xml:space="preserve"> </w:t>
      </w:r>
      <w:r w:rsidRPr="00C2690C">
        <w:rPr>
          <w:rFonts w:ascii="Arial" w:hAnsi="Arial" w:cs="Arial"/>
          <w:b/>
          <w:bCs/>
          <w:sz w:val="16"/>
          <w:szCs w:val="16"/>
          <w:highlight w:val="yellow"/>
        </w:rPr>
        <w:t>SUJETA A CAMBIO SIN PREVIO AVISO HASTA EL MOMENTO DE HACER LA RESERVACION **</w:t>
      </w:r>
    </w:p>
    <w:bookmarkEnd w:id="0"/>
    <w:p w14:paraId="0F0336D2" w14:textId="7C7E1D86" w:rsidR="00022FE7" w:rsidRPr="00026E47" w:rsidRDefault="00022FE7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Arial" w:hAnsi="Arial" w:cs="Arial"/>
          <w:b/>
          <w:bCs/>
          <w:lang w:val="es-ES"/>
        </w:rPr>
      </w:pPr>
    </w:p>
    <w:sectPr w:rsidR="00022FE7" w:rsidRPr="00026E47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544A" w14:textId="77777777" w:rsidR="008E35F9" w:rsidRDefault="008E35F9" w:rsidP="00140638">
      <w:pPr>
        <w:spacing w:after="0" w:line="240" w:lineRule="auto"/>
      </w:pPr>
      <w:r>
        <w:separator/>
      </w:r>
    </w:p>
  </w:endnote>
  <w:endnote w:type="continuationSeparator" w:id="0">
    <w:p w14:paraId="57F0FD90" w14:textId="77777777" w:rsidR="008E35F9" w:rsidRDefault="008E35F9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941B" w14:textId="77777777" w:rsidR="008E35F9" w:rsidRDefault="008E35F9" w:rsidP="00140638">
      <w:pPr>
        <w:spacing w:after="0" w:line="240" w:lineRule="auto"/>
      </w:pPr>
      <w:r>
        <w:separator/>
      </w:r>
    </w:p>
  </w:footnote>
  <w:footnote w:type="continuationSeparator" w:id="0">
    <w:p w14:paraId="78E33305" w14:textId="77777777" w:rsidR="008E35F9" w:rsidRDefault="008E35F9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6B6828"/>
    <w:multiLevelType w:val="hybridMultilevel"/>
    <w:tmpl w:val="20747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AED"/>
    <w:multiLevelType w:val="hybridMultilevel"/>
    <w:tmpl w:val="2E8031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7E39AC"/>
    <w:multiLevelType w:val="hybridMultilevel"/>
    <w:tmpl w:val="98F0C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81A3F"/>
    <w:multiLevelType w:val="hybridMultilevel"/>
    <w:tmpl w:val="5268E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0586B"/>
    <w:multiLevelType w:val="hybridMultilevel"/>
    <w:tmpl w:val="2654A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487BDB"/>
    <w:multiLevelType w:val="hybridMultilevel"/>
    <w:tmpl w:val="A14092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19"/>
  </w:num>
  <w:num w:numId="2" w16cid:durableId="611403367">
    <w:abstractNumId w:val="18"/>
  </w:num>
  <w:num w:numId="3" w16cid:durableId="599416832">
    <w:abstractNumId w:val="1"/>
  </w:num>
  <w:num w:numId="4" w16cid:durableId="2067947184">
    <w:abstractNumId w:val="23"/>
  </w:num>
  <w:num w:numId="5" w16cid:durableId="1617326581">
    <w:abstractNumId w:val="2"/>
  </w:num>
  <w:num w:numId="6" w16cid:durableId="484123821">
    <w:abstractNumId w:val="3"/>
  </w:num>
  <w:num w:numId="7" w16cid:durableId="2068606689">
    <w:abstractNumId w:val="5"/>
  </w:num>
  <w:num w:numId="8" w16cid:durableId="73628433">
    <w:abstractNumId w:val="13"/>
  </w:num>
  <w:num w:numId="9" w16cid:durableId="196894695">
    <w:abstractNumId w:val="14"/>
  </w:num>
  <w:num w:numId="10" w16cid:durableId="1942832605">
    <w:abstractNumId w:val="8"/>
  </w:num>
  <w:num w:numId="11" w16cid:durableId="926380230">
    <w:abstractNumId w:val="11"/>
  </w:num>
  <w:num w:numId="12" w16cid:durableId="723991866">
    <w:abstractNumId w:val="20"/>
  </w:num>
  <w:num w:numId="13" w16cid:durableId="1530534474">
    <w:abstractNumId w:val="0"/>
  </w:num>
  <w:num w:numId="14" w16cid:durableId="92481995">
    <w:abstractNumId w:val="16"/>
  </w:num>
  <w:num w:numId="15" w16cid:durableId="1820413574">
    <w:abstractNumId w:val="9"/>
  </w:num>
  <w:num w:numId="16" w16cid:durableId="238488360">
    <w:abstractNumId w:val="22"/>
  </w:num>
  <w:num w:numId="17" w16cid:durableId="1754665129">
    <w:abstractNumId w:val="12"/>
  </w:num>
  <w:num w:numId="18" w16cid:durableId="1320501409">
    <w:abstractNumId w:val="4"/>
  </w:num>
  <w:num w:numId="19" w16cid:durableId="830489672">
    <w:abstractNumId w:val="10"/>
  </w:num>
  <w:num w:numId="20" w16cid:durableId="870872857">
    <w:abstractNumId w:val="17"/>
  </w:num>
  <w:num w:numId="21" w16cid:durableId="132606233">
    <w:abstractNumId w:val="7"/>
  </w:num>
  <w:num w:numId="22" w16cid:durableId="723412777">
    <w:abstractNumId w:val="21"/>
  </w:num>
  <w:num w:numId="23" w16cid:durableId="787091735">
    <w:abstractNumId w:val="15"/>
  </w:num>
  <w:num w:numId="24" w16cid:durableId="1487017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1E98"/>
    <w:rsid w:val="000129BF"/>
    <w:rsid w:val="00022FE7"/>
    <w:rsid w:val="000255F2"/>
    <w:rsid w:val="00026E47"/>
    <w:rsid w:val="0003355D"/>
    <w:rsid w:val="0005088F"/>
    <w:rsid w:val="00064B91"/>
    <w:rsid w:val="00064FD1"/>
    <w:rsid w:val="00067E7E"/>
    <w:rsid w:val="00070F39"/>
    <w:rsid w:val="00077278"/>
    <w:rsid w:val="00077BEF"/>
    <w:rsid w:val="000A6AC1"/>
    <w:rsid w:val="000C73F0"/>
    <w:rsid w:val="000E7C38"/>
    <w:rsid w:val="000F4D50"/>
    <w:rsid w:val="00103769"/>
    <w:rsid w:val="0013377D"/>
    <w:rsid w:val="001375C9"/>
    <w:rsid w:val="00140638"/>
    <w:rsid w:val="00152849"/>
    <w:rsid w:val="00154714"/>
    <w:rsid w:val="0016677C"/>
    <w:rsid w:val="00173607"/>
    <w:rsid w:val="001B0E43"/>
    <w:rsid w:val="001B5F57"/>
    <w:rsid w:val="001B62A3"/>
    <w:rsid w:val="001C2FF8"/>
    <w:rsid w:val="001D2E2A"/>
    <w:rsid w:val="001D34D0"/>
    <w:rsid w:val="001D5A7C"/>
    <w:rsid w:val="001E4D7A"/>
    <w:rsid w:val="001F482F"/>
    <w:rsid w:val="00204BF7"/>
    <w:rsid w:val="002105F1"/>
    <w:rsid w:val="00213966"/>
    <w:rsid w:val="0021752C"/>
    <w:rsid w:val="002327F3"/>
    <w:rsid w:val="00235FC3"/>
    <w:rsid w:val="00252079"/>
    <w:rsid w:val="00283F6B"/>
    <w:rsid w:val="002A227B"/>
    <w:rsid w:val="002A412A"/>
    <w:rsid w:val="002A6304"/>
    <w:rsid w:val="002A7AA3"/>
    <w:rsid w:val="002B283E"/>
    <w:rsid w:val="002C2D04"/>
    <w:rsid w:val="002D3B95"/>
    <w:rsid w:val="002E03A1"/>
    <w:rsid w:val="002E6A9D"/>
    <w:rsid w:val="00323234"/>
    <w:rsid w:val="0034446C"/>
    <w:rsid w:val="00356F31"/>
    <w:rsid w:val="003663B8"/>
    <w:rsid w:val="00390F3C"/>
    <w:rsid w:val="003B479D"/>
    <w:rsid w:val="003C1319"/>
    <w:rsid w:val="003D7128"/>
    <w:rsid w:val="003E2FC6"/>
    <w:rsid w:val="003E45B0"/>
    <w:rsid w:val="003F5846"/>
    <w:rsid w:val="0041121E"/>
    <w:rsid w:val="0042404C"/>
    <w:rsid w:val="00424DD1"/>
    <w:rsid w:val="00435A3F"/>
    <w:rsid w:val="004708F8"/>
    <w:rsid w:val="00471D07"/>
    <w:rsid w:val="004756F0"/>
    <w:rsid w:val="004762C7"/>
    <w:rsid w:val="00477768"/>
    <w:rsid w:val="00487D3C"/>
    <w:rsid w:val="00492DB7"/>
    <w:rsid w:val="004946FB"/>
    <w:rsid w:val="004B0B32"/>
    <w:rsid w:val="004B4107"/>
    <w:rsid w:val="004C2E33"/>
    <w:rsid w:val="004D3A2E"/>
    <w:rsid w:val="00511537"/>
    <w:rsid w:val="00547A06"/>
    <w:rsid w:val="00551BF2"/>
    <w:rsid w:val="00552333"/>
    <w:rsid w:val="00571102"/>
    <w:rsid w:val="00581D91"/>
    <w:rsid w:val="00590A61"/>
    <w:rsid w:val="00592CE7"/>
    <w:rsid w:val="00596F74"/>
    <w:rsid w:val="00597633"/>
    <w:rsid w:val="005A15D3"/>
    <w:rsid w:val="005B6DF9"/>
    <w:rsid w:val="005C476E"/>
    <w:rsid w:val="005E1E1E"/>
    <w:rsid w:val="005E3754"/>
    <w:rsid w:val="005E66D0"/>
    <w:rsid w:val="00600354"/>
    <w:rsid w:val="006213ED"/>
    <w:rsid w:val="006422BD"/>
    <w:rsid w:val="006453D1"/>
    <w:rsid w:val="0065738E"/>
    <w:rsid w:val="00666306"/>
    <w:rsid w:val="006811D0"/>
    <w:rsid w:val="00686DFA"/>
    <w:rsid w:val="00697168"/>
    <w:rsid w:val="006B0CA0"/>
    <w:rsid w:val="006B69C9"/>
    <w:rsid w:val="006C26DC"/>
    <w:rsid w:val="006C4BED"/>
    <w:rsid w:val="006C6669"/>
    <w:rsid w:val="006D5292"/>
    <w:rsid w:val="006E3D49"/>
    <w:rsid w:val="00713731"/>
    <w:rsid w:val="00734A2B"/>
    <w:rsid w:val="007432E3"/>
    <w:rsid w:val="00747C0F"/>
    <w:rsid w:val="0076391F"/>
    <w:rsid w:val="00766569"/>
    <w:rsid w:val="0076735C"/>
    <w:rsid w:val="007752FD"/>
    <w:rsid w:val="007817CB"/>
    <w:rsid w:val="007902FF"/>
    <w:rsid w:val="00796F03"/>
    <w:rsid w:val="007A7568"/>
    <w:rsid w:val="007B2A87"/>
    <w:rsid w:val="007B6782"/>
    <w:rsid w:val="007D4F60"/>
    <w:rsid w:val="007D6576"/>
    <w:rsid w:val="007F44B5"/>
    <w:rsid w:val="008057D0"/>
    <w:rsid w:val="00823E90"/>
    <w:rsid w:val="00825773"/>
    <w:rsid w:val="00825976"/>
    <w:rsid w:val="00844EE0"/>
    <w:rsid w:val="008454E3"/>
    <w:rsid w:val="00855B25"/>
    <w:rsid w:val="008673A1"/>
    <w:rsid w:val="00871788"/>
    <w:rsid w:val="00883654"/>
    <w:rsid w:val="008849D6"/>
    <w:rsid w:val="00896254"/>
    <w:rsid w:val="008A4F86"/>
    <w:rsid w:val="008A797B"/>
    <w:rsid w:val="008E35F9"/>
    <w:rsid w:val="008F5DD3"/>
    <w:rsid w:val="008F6369"/>
    <w:rsid w:val="00910986"/>
    <w:rsid w:val="00922685"/>
    <w:rsid w:val="00931155"/>
    <w:rsid w:val="00946131"/>
    <w:rsid w:val="009544D9"/>
    <w:rsid w:val="00973B3D"/>
    <w:rsid w:val="0097439D"/>
    <w:rsid w:val="00992A97"/>
    <w:rsid w:val="009A3627"/>
    <w:rsid w:val="009B4AB0"/>
    <w:rsid w:val="009C304D"/>
    <w:rsid w:val="009C360D"/>
    <w:rsid w:val="009C5E5B"/>
    <w:rsid w:val="009E185A"/>
    <w:rsid w:val="009F1361"/>
    <w:rsid w:val="009F267B"/>
    <w:rsid w:val="00A17344"/>
    <w:rsid w:val="00A1748A"/>
    <w:rsid w:val="00A348AF"/>
    <w:rsid w:val="00A86A71"/>
    <w:rsid w:val="00A9648E"/>
    <w:rsid w:val="00AA551E"/>
    <w:rsid w:val="00AB628F"/>
    <w:rsid w:val="00AC5A9D"/>
    <w:rsid w:val="00AD3447"/>
    <w:rsid w:val="00AD371B"/>
    <w:rsid w:val="00AE0EFF"/>
    <w:rsid w:val="00AF210E"/>
    <w:rsid w:val="00AF344A"/>
    <w:rsid w:val="00B05E5A"/>
    <w:rsid w:val="00B21842"/>
    <w:rsid w:val="00B221B9"/>
    <w:rsid w:val="00B2278C"/>
    <w:rsid w:val="00B3442C"/>
    <w:rsid w:val="00B422D6"/>
    <w:rsid w:val="00B45C04"/>
    <w:rsid w:val="00B54493"/>
    <w:rsid w:val="00B626A8"/>
    <w:rsid w:val="00B67359"/>
    <w:rsid w:val="00B91507"/>
    <w:rsid w:val="00B920FE"/>
    <w:rsid w:val="00B937F3"/>
    <w:rsid w:val="00BA3DCA"/>
    <w:rsid w:val="00BB22E2"/>
    <w:rsid w:val="00BD63CA"/>
    <w:rsid w:val="00BE2DF4"/>
    <w:rsid w:val="00C008E7"/>
    <w:rsid w:val="00C04916"/>
    <w:rsid w:val="00C15600"/>
    <w:rsid w:val="00C27820"/>
    <w:rsid w:val="00C378F7"/>
    <w:rsid w:val="00C4414E"/>
    <w:rsid w:val="00C47CA9"/>
    <w:rsid w:val="00C80B52"/>
    <w:rsid w:val="00C925FE"/>
    <w:rsid w:val="00C965D3"/>
    <w:rsid w:val="00CB1706"/>
    <w:rsid w:val="00CB6F1C"/>
    <w:rsid w:val="00CC2570"/>
    <w:rsid w:val="00CC6B90"/>
    <w:rsid w:val="00CD398F"/>
    <w:rsid w:val="00CD3C6D"/>
    <w:rsid w:val="00CE6AE3"/>
    <w:rsid w:val="00CE7282"/>
    <w:rsid w:val="00CF672E"/>
    <w:rsid w:val="00D14DA0"/>
    <w:rsid w:val="00D15E3B"/>
    <w:rsid w:val="00D1604A"/>
    <w:rsid w:val="00D20F24"/>
    <w:rsid w:val="00D45BFB"/>
    <w:rsid w:val="00D47813"/>
    <w:rsid w:val="00D51C05"/>
    <w:rsid w:val="00D52A93"/>
    <w:rsid w:val="00D66A85"/>
    <w:rsid w:val="00D90AC6"/>
    <w:rsid w:val="00D90F8E"/>
    <w:rsid w:val="00DA2AD5"/>
    <w:rsid w:val="00DA58D4"/>
    <w:rsid w:val="00DB2C44"/>
    <w:rsid w:val="00DB2E5A"/>
    <w:rsid w:val="00DC11C7"/>
    <w:rsid w:val="00DD0720"/>
    <w:rsid w:val="00DE65FD"/>
    <w:rsid w:val="00E0045C"/>
    <w:rsid w:val="00E0763B"/>
    <w:rsid w:val="00E235F0"/>
    <w:rsid w:val="00E305C5"/>
    <w:rsid w:val="00E30731"/>
    <w:rsid w:val="00E34970"/>
    <w:rsid w:val="00E45B0C"/>
    <w:rsid w:val="00E461C4"/>
    <w:rsid w:val="00E50CA0"/>
    <w:rsid w:val="00E51008"/>
    <w:rsid w:val="00E57326"/>
    <w:rsid w:val="00E84326"/>
    <w:rsid w:val="00E87E37"/>
    <w:rsid w:val="00E91238"/>
    <w:rsid w:val="00ED24AC"/>
    <w:rsid w:val="00ED2C7E"/>
    <w:rsid w:val="00EE0918"/>
    <w:rsid w:val="00EE42C0"/>
    <w:rsid w:val="00EE5EAE"/>
    <w:rsid w:val="00F032C7"/>
    <w:rsid w:val="00F162EE"/>
    <w:rsid w:val="00F338A9"/>
    <w:rsid w:val="00F66C18"/>
    <w:rsid w:val="00F82200"/>
    <w:rsid w:val="00F84020"/>
    <w:rsid w:val="00F85292"/>
    <w:rsid w:val="00F9151C"/>
    <w:rsid w:val="00F95DDF"/>
    <w:rsid w:val="00FA0D43"/>
    <w:rsid w:val="00FA6F1F"/>
    <w:rsid w:val="00FB5976"/>
    <w:rsid w:val="00FD5BF5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21</cp:revision>
  <cp:lastPrinted>2026-01-26T22:48:00Z</cp:lastPrinted>
  <dcterms:created xsi:type="dcterms:W3CDTF">2026-02-06T18:19:00Z</dcterms:created>
  <dcterms:modified xsi:type="dcterms:W3CDTF">2026-02-06T18:47:00Z</dcterms:modified>
</cp:coreProperties>
</file>